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111F66" w:rsidRDefault="0001028D" w:rsidP="0001028D">
      <w:pPr>
        <w:ind w:left="1416"/>
        <w:rPr>
          <w:i/>
          <w:iCs/>
          <w:szCs w:val="14"/>
          <w:lang w:val="fr-CH"/>
        </w:rPr>
      </w:pPr>
      <w:proofErr w:type="spellStart"/>
      <w:proofErr w:type="gramStart"/>
      <w:r w:rsidRPr="00111F66">
        <w:rPr>
          <w:i/>
          <w:iCs/>
          <w:szCs w:val="14"/>
          <w:lang w:val="fr-CH"/>
        </w:rPr>
        <w:t>echo</w:t>
      </w:r>
      <w:proofErr w:type="spellEnd"/>
      <w:proofErr w:type="gramEnd"/>
      <w:r w:rsidRPr="00111F66">
        <w:rPr>
          <w:i/>
          <w:iCs/>
          <w:szCs w:val="14"/>
          <w:lang w:val="fr-CH"/>
        </w:rPr>
        <w:t xml:space="preserve"> "# </w:t>
      </w:r>
      <w:proofErr w:type="spellStart"/>
      <w:r w:rsidRPr="00111F66">
        <w:rPr>
          <w:i/>
          <w:iCs/>
          <w:szCs w:val="14"/>
          <w:lang w:val="fr-CH"/>
        </w:rPr>
        <w:t>E_TodoList</w:t>
      </w:r>
      <w:proofErr w:type="spellEnd"/>
      <w:r w:rsidRPr="00111F66">
        <w:rPr>
          <w:i/>
          <w:iCs/>
          <w:szCs w:val="14"/>
          <w:lang w:val="fr-CH"/>
        </w:rPr>
        <w:t>" &gt;&gt; README.md</w:t>
      </w:r>
    </w:p>
    <w:p w14:paraId="032368B2" w14:textId="77777777" w:rsidR="0001028D" w:rsidRPr="00111F66" w:rsidRDefault="0001028D" w:rsidP="0001028D">
      <w:pPr>
        <w:ind w:left="1416"/>
        <w:rPr>
          <w:i/>
          <w:iCs/>
          <w:szCs w:val="14"/>
          <w:lang w:val="fr-CH"/>
        </w:rPr>
      </w:pPr>
      <w:proofErr w:type="gramStart"/>
      <w:r w:rsidRPr="00111F66">
        <w:rPr>
          <w:i/>
          <w:iCs/>
          <w:szCs w:val="14"/>
          <w:lang w:val="fr-CH"/>
        </w:rPr>
        <w:t>git</w:t>
      </w:r>
      <w:proofErr w:type="gramEnd"/>
      <w:r w:rsidRPr="00111F66">
        <w:rPr>
          <w:i/>
          <w:iCs/>
          <w:szCs w:val="14"/>
          <w:lang w:val="fr-CH"/>
        </w:rPr>
        <w:t xml:space="preserve">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571" w14:textId="77777777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0E1B0C7" w14:textId="31CA062C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2E5B88BF" wp14:editId="19FF511F">
            <wp:extent cx="5759450" cy="26193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40F" w14:textId="77777777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1C4B04" w14:textId="1B1EE4A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61FF18B" wp14:editId="72824F1D">
            <wp:extent cx="4238625" cy="1866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= </w:t>
      </w:r>
      <w:r>
        <w:rPr>
          <w:noProof/>
        </w:rPr>
        <w:drawing>
          <wp:inline distT="0" distB="0" distL="0" distR="0" wp14:anchorId="0B36A334" wp14:editId="0BC3753F">
            <wp:extent cx="5759450" cy="2184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418" w14:textId="30B1212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1651B5AE" wp14:editId="57B385E3">
            <wp:extent cx="4267200" cy="1981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05B" w14:textId="77777777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AC49808" w14:textId="135B6C1F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54F9975" wp14:editId="49BF002F">
            <wp:extent cx="4410075" cy="20478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B95" w14:textId="7777777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2B43A9" w14:textId="058768FE" w:rsidR="00AC552E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6D39471" wp14:editId="6DF2876B">
            <wp:extent cx="4286250" cy="19716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A9A2" w14:textId="77777777" w:rsidR="004161A0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D591AA" w14:textId="6A1C0324" w:rsidR="00EC03C4" w:rsidRDefault="00EC03C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FB158D7" wp14:editId="61AA04FF">
            <wp:extent cx="5124450" cy="27717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FA5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B03DD6" w14:textId="487B56F5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EC3D224" wp14:editId="79618072">
            <wp:extent cx="4333875" cy="18097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0C23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2CC638" w14:textId="315419F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274E037" wp14:editId="58CA5C65">
            <wp:extent cx="4048125" cy="18192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Pr="00485681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44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0EAD25A" w:rsidR="005E772F" w:rsidRDefault="00FD7CF6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3D1D105A" wp14:editId="1F0911DB">
            <wp:extent cx="2657475" cy="1619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6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… </w:t>
      </w:r>
      <w:r w:rsidR="00B47E6A">
        <w:rPr>
          <w:noProof/>
        </w:rPr>
        <w:drawing>
          <wp:inline distT="0" distB="0" distL="0" distR="0" wp14:anchorId="7B94B716" wp14:editId="2EED63B4">
            <wp:extent cx="5759450" cy="27463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EAB" w14:textId="77777777" w:rsidR="003F2428" w:rsidRDefault="003F2428" w:rsidP="003F242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FD8F00" w14:textId="76925342" w:rsidR="0027236A" w:rsidRDefault="00B47E6A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8D746" wp14:editId="5CB84701">
            <wp:extent cx="5759450" cy="170815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Mauvais index</w:t>
      </w:r>
      <w:r w:rsidR="00B43714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0 à la place de 1</w:t>
      </w:r>
    </w:p>
    <w:p w14:paraId="12DDBE8D" w14:textId="237EAC05" w:rsidR="00B47E6A" w:rsidRDefault="00B4371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D99FBCE" wp14:editId="275DEC53">
            <wp:extent cx="4572000" cy="2190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19AF" w14:textId="30C755ED" w:rsidR="00EC65EE" w:rsidRDefault="00EC65EE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9D036F2" wp14:editId="58AA1FFA">
            <wp:extent cx="5759450" cy="31813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… </w:t>
      </w:r>
      <w:r>
        <w:rPr>
          <w:noProof/>
        </w:rPr>
        <w:drawing>
          <wp:inline distT="0" distB="0" distL="0" distR="0" wp14:anchorId="6A3841B5" wp14:editId="0B31A80F">
            <wp:extent cx="5759450" cy="47688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A86" w14:textId="77777777" w:rsidR="00EC03C4" w:rsidRPr="00EC03C4" w:rsidRDefault="00EC03C4" w:rsidP="00EC03C4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4A8AF95" w14:textId="60F662E2" w:rsidR="00EC65EE" w:rsidRDefault="00EC03C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85242A7" wp14:editId="16D3E1DA">
            <wp:extent cx="2505075" cy="2190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Introduction d’un if </w:t>
      </w:r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et définition d’une limite pour la </w:t>
      </w:r>
      <w:proofErr w:type="gramStart"/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boucle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:</w:t>
      </w:r>
      <w:proofErr w:type="gramEnd"/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 w:rsidR="000A4B60">
        <w:rPr>
          <w:noProof/>
        </w:rPr>
        <w:drawing>
          <wp:inline distT="0" distB="0" distL="0" distR="0" wp14:anchorId="461704EB" wp14:editId="5C042A91">
            <wp:extent cx="5759450" cy="18395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737" w14:textId="77777777" w:rsidR="001560DF" w:rsidRPr="001560DF" w:rsidRDefault="001560DF" w:rsidP="001560DF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5B2BC23" w14:textId="0F9C727E" w:rsidR="001560DF" w:rsidRDefault="003D0A13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FE11460" wp14:editId="78D7A773">
            <wp:extent cx="2743200" cy="2190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813" w14:textId="77777777" w:rsidR="00111F66" w:rsidRPr="00111F66" w:rsidRDefault="00111F66" w:rsidP="00111F66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FFBC26A" w14:textId="77777777" w:rsidR="00111F66" w:rsidRPr="00AC552E" w:rsidRDefault="00111F66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1F398D" w14:textId="77777777" w:rsidR="007B09FC" w:rsidRDefault="007B09F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D22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2B01EC8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6C0EEE7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DCA4E63" w14:textId="5999A7A3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27.03.25</w:t>
      </w:r>
    </w:p>
    <w:p w14:paraId="46AC0436" w14:textId="3D52200F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2A4AA15" wp14:editId="764D4675">
            <wp:extent cx="5759450" cy="46926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40B" w14:textId="77777777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3F38547" w14:textId="167D1B4D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D0BFF" wp14:editId="25B50865">
            <wp:extent cx="5759450" cy="3440430"/>
            <wp:effectExtent l="0" t="0" r="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7458C4A" w14:textId="5061DDAA" w:rsidR="00ED3141" w:rsidRDefault="00ED3141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28.03.25 </w:t>
      </w:r>
    </w:p>
    <w:p w14:paraId="0CDE0C37" w14:textId="77777777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CBE7BA4" w14:textId="7919439C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943A238" wp14:editId="78034046">
            <wp:extent cx="5759450" cy="46761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B61" w14:textId="77777777" w:rsidR="006E4AD6" w:rsidRDefault="006E4AD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72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</w:t>
      </w:r>
      <w:proofErr w:type="spellStart"/>
      <w:r w:rsidRPr="008537EF">
        <w:rPr>
          <w:lang w:val="en-US"/>
        </w:rPr>
        <w:t>fermer</w:t>
      </w:r>
      <w:proofErr w:type="spellEnd"/>
      <w:r w:rsidRPr="008537EF">
        <w:rPr>
          <w:lang w:val="en-US"/>
        </w:rPr>
        <w:t xml:space="preserve"> le menu </w:t>
      </w:r>
      <w:proofErr w:type="spellStart"/>
      <w:r w:rsidRPr="008537EF">
        <w:rPr>
          <w:lang w:val="en-US"/>
        </w:rPr>
        <w:t>contextuel</w:t>
      </w:r>
      <w:proofErr w:type="spellEnd"/>
      <w:r w:rsidRPr="008537EF">
        <w:rPr>
          <w:lang w:val="en-US"/>
        </w:rPr>
        <w:t xml:space="preserve">, </w:t>
      </w:r>
      <w:hyperlink r:id="rId73" w:history="1">
        <w:r w:rsidRPr="008537EF">
          <w:rPr>
            <w:rStyle w:val="Lienhypertexte"/>
            <w:lang w:val="en-US"/>
          </w:rPr>
          <w:t xml:space="preserve">Download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File </w:t>
        </w:r>
        <w:proofErr w:type="spellStart"/>
        <w:r w:rsidRPr="008537EF">
          <w:rPr>
            <w:rStyle w:val="Lienhypertexte"/>
            <w:lang w:val="en-US"/>
          </w:rPr>
          <w:t>Svg</w:t>
        </w:r>
        <w:proofErr w:type="spellEnd"/>
        <w:r w:rsidRPr="008537EF">
          <w:rPr>
            <w:rStyle w:val="Lienhypertexte"/>
            <w:lang w:val="en-US"/>
          </w:rPr>
          <w:t xml:space="preserve"> - Cross Mark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6.03.25</w:t>
      </w:r>
      <w:proofErr w:type="gramEnd"/>
    </w:p>
    <w:p w14:paraId="445C983F" w14:textId="3DDD3EA1" w:rsidR="00810CA7" w:rsidRDefault="00000000" w:rsidP="00FE2096">
      <w:pPr>
        <w:rPr>
          <w:lang w:val="en-US"/>
        </w:rPr>
      </w:pPr>
      <w:hyperlink r:id="rId74" w:history="1">
        <w:proofErr w:type="spellStart"/>
        <w:r w:rsidR="00810CA7" w:rsidRPr="00810CA7">
          <w:rPr>
            <w:rStyle w:val="Lienhypertexte"/>
            <w:lang w:val="en-US"/>
          </w:rPr>
          <w:t>PictureBox</w:t>
        </w:r>
        <w:proofErr w:type="spellEnd"/>
        <w:r w:rsidR="00810CA7" w:rsidRPr="00810CA7">
          <w:rPr>
            <w:rStyle w:val="Lienhypertexte"/>
            <w:lang w:val="en-US"/>
          </w:rPr>
          <w:t xml:space="preserve"> </w:t>
        </w:r>
        <w:proofErr w:type="spellStart"/>
        <w:r w:rsidR="00810CA7" w:rsidRPr="00810CA7">
          <w:rPr>
            <w:rStyle w:val="Lienhypertexte"/>
            <w:lang w:val="en-US"/>
          </w:rPr>
          <w:t>Classe</w:t>
        </w:r>
        <w:proofErr w:type="spellEnd"/>
        <w:r w:rsidR="00810CA7" w:rsidRPr="00810CA7">
          <w:rPr>
            <w:rStyle w:val="Lienhypertexte"/>
            <w:lang w:val="en-US"/>
          </w:rPr>
          <w:t xml:space="preserve"> (</w:t>
        </w:r>
        <w:proofErr w:type="spellStart"/>
        <w:proofErr w:type="gramStart"/>
        <w:r w:rsidR="00810CA7" w:rsidRPr="00810CA7">
          <w:rPr>
            <w:rStyle w:val="Lienhypertexte"/>
            <w:lang w:val="en-US"/>
          </w:rPr>
          <w:t>System.Windows.Forms</w:t>
        </w:r>
        <w:proofErr w:type="spellEnd"/>
        <w:proofErr w:type="gramEnd"/>
        <w:r w:rsidR="00810CA7" w:rsidRPr="00810CA7">
          <w:rPr>
            <w:rStyle w:val="Lienhypertexte"/>
            <w:lang w:val="en-US"/>
          </w:rPr>
          <w:t>) | Microsoft Learn</w:t>
        </w:r>
      </w:hyperlink>
      <w:r w:rsidR="00810CA7" w:rsidRPr="00810CA7">
        <w:rPr>
          <w:lang w:val="en-US"/>
        </w:rPr>
        <w:t>,</w:t>
      </w:r>
      <w:r w:rsidR="00810CA7">
        <w:rPr>
          <w:lang w:val="en-US"/>
        </w:rPr>
        <w:t xml:space="preserve"> 26.03.25</w:t>
      </w:r>
    </w:p>
    <w:p w14:paraId="081D47DF" w14:textId="0E629978" w:rsidR="004E524D" w:rsidRPr="004E524D" w:rsidRDefault="00000000" w:rsidP="00FE2096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hyperlink r:id="rId75" w:history="1">
        <w:r w:rsidR="004E524D" w:rsidRPr="004E524D">
          <w:rPr>
            <w:color w:val="0000FF"/>
            <w:u w:val="single"/>
            <w:lang w:val="en-US"/>
          </w:rPr>
          <w:t>How to Perform Parameterized Query in C# with MySQL Database</w:t>
        </w:r>
      </w:hyperlink>
      <w:r w:rsidR="004E524D" w:rsidRPr="004E524D">
        <w:rPr>
          <w:lang w:val="en-US"/>
        </w:rPr>
        <w:t>,</w:t>
      </w:r>
      <w:r w:rsidR="004E524D">
        <w:rPr>
          <w:lang w:val="en-US"/>
        </w:rPr>
        <w:t xml:space="preserve"> 27.03.25</w:t>
      </w:r>
    </w:p>
    <w:sectPr w:rsidR="004E524D" w:rsidRPr="004E524D">
      <w:headerReference w:type="default" r:id="rId76"/>
      <w:footerReference w:type="default" r:id="rId7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5960" w14:textId="77777777" w:rsidR="00D93E9F" w:rsidRDefault="00D93E9F">
      <w:r>
        <w:separator/>
      </w:r>
    </w:p>
  </w:endnote>
  <w:endnote w:type="continuationSeparator" w:id="0">
    <w:p w14:paraId="16DB0514" w14:textId="77777777" w:rsidR="00D93E9F" w:rsidRDefault="00D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9A8F" w14:textId="77777777" w:rsidR="00D93E9F" w:rsidRDefault="00D93E9F">
      <w:r>
        <w:separator/>
      </w:r>
    </w:p>
  </w:footnote>
  <w:footnote w:type="continuationSeparator" w:id="0">
    <w:p w14:paraId="74C156DC" w14:textId="77777777" w:rsidR="00D93E9F" w:rsidRDefault="00D9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10A1B"/>
    <w:rsid w:val="00015623"/>
    <w:rsid w:val="00063EDD"/>
    <w:rsid w:val="000905B9"/>
    <w:rsid w:val="000A03FB"/>
    <w:rsid w:val="000A4B60"/>
    <w:rsid w:val="00111F66"/>
    <w:rsid w:val="001345B9"/>
    <w:rsid w:val="001560DF"/>
    <w:rsid w:val="00164517"/>
    <w:rsid w:val="001751C9"/>
    <w:rsid w:val="001873EB"/>
    <w:rsid w:val="001B37E1"/>
    <w:rsid w:val="001C32A8"/>
    <w:rsid w:val="001E325A"/>
    <w:rsid w:val="00205685"/>
    <w:rsid w:val="00212505"/>
    <w:rsid w:val="00216165"/>
    <w:rsid w:val="00232E9F"/>
    <w:rsid w:val="00245601"/>
    <w:rsid w:val="00250F4B"/>
    <w:rsid w:val="0025116A"/>
    <w:rsid w:val="00265744"/>
    <w:rsid w:val="0027236A"/>
    <w:rsid w:val="00281546"/>
    <w:rsid w:val="002C4C01"/>
    <w:rsid w:val="002F39FF"/>
    <w:rsid w:val="003135BE"/>
    <w:rsid w:val="003144D2"/>
    <w:rsid w:val="00330EA1"/>
    <w:rsid w:val="00360243"/>
    <w:rsid w:val="00371ECE"/>
    <w:rsid w:val="003D0A13"/>
    <w:rsid w:val="003E4796"/>
    <w:rsid w:val="003E7F1A"/>
    <w:rsid w:val="003F2179"/>
    <w:rsid w:val="003F2428"/>
    <w:rsid w:val="004161A0"/>
    <w:rsid w:val="0043614C"/>
    <w:rsid w:val="004429F5"/>
    <w:rsid w:val="004502D9"/>
    <w:rsid w:val="0047295B"/>
    <w:rsid w:val="00476E5F"/>
    <w:rsid w:val="00485681"/>
    <w:rsid w:val="0049659A"/>
    <w:rsid w:val="004C0032"/>
    <w:rsid w:val="004C38FB"/>
    <w:rsid w:val="004E524D"/>
    <w:rsid w:val="005143EF"/>
    <w:rsid w:val="00524D5A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D1C14"/>
    <w:rsid w:val="005E1E76"/>
    <w:rsid w:val="005E772F"/>
    <w:rsid w:val="00603235"/>
    <w:rsid w:val="006510DC"/>
    <w:rsid w:val="00684B3D"/>
    <w:rsid w:val="006972AE"/>
    <w:rsid w:val="006B618E"/>
    <w:rsid w:val="006E2C58"/>
    <w:rsid w:val="006E4AD6"/>
    <w:rsid w:val="00783F82"/>
    <w:rsid w:val="00791020"/>
    <w:rsid w:val="007B09FC"/>
    <w:rsid w:val="007C53D3"/>
    <w:rsid w:val="007E6431"/>
    <w:rsid w:val="00810CA7"/>
    <w:rsid w:val="00814179"/>
    <w:rsid w:val="0083170D"/>
    <w:rsid w:val="0083453E"/>
    <w:rsid w:val="008365F3"/>
    <w:rsid w:val="008537EF"/>
    <w:rsid w:val="008D7200"/>
    <w:rsid w:val="008E7B2F"/>
    <w:rsid w:val="008F1A63"/>
    <w:rsid w:val="00923D04"/>
    <w:rsid w:val="00932FD1"/>
    <w:rsid w:val="009353ED"/>
    <w:rsid w:val="009371D6"/>
    <w:rsid w:val="009503EC"/>
    <w:rsid w:val="0095296C"/>
    <w:rsid w:val="00971B0D"/>
    <w:rsid w:val="009A4218"/>
    <w:rsid w:val="009D368F"/>
    <w:rsid w:val="00A220AF"/>
    <w:rsid w:val="00A408F9"/>
    <w:rsid w:val="00A44E75"/>
    <w:rsid w:val="00AA0785"/>
    <w:rsid w:val="00AA3411"/>
    <w:rsid w:val="00AB7411"/>
    <w:rsid w:val="00AC552E"/>
    <w:rsid w:val="00AE470C"/>
    <w:rsid w:val="00B263B7"/>
    <w:rsid w:val="00B31079"/>
    <w:rsid w:val="00B37F90"/>
    <w:rsid w:val="00B43714"/>
    <w:rsid w:val="00B476D9"/>
    <w:rsid w:val="00B47E6A"/>
    <w:rsid w:val="00B5374A"/>
    <w:rsid w:val="00B624BB"/>
    <w:rsid w:val="00B673BB"/>
    <w:rsid w:val="00B8363D"/>
    <w:rsid w:val="00B94385"/>
    <w:rsid w:val="00BF0BB7"/>
    <w:rsid w:val="00C20BA0"/>
    <w:rsid w:val="00C315ED"/>
    <w:rsid w:val="00C46D1B"/>
    <w:rsid w:val="00C505B1"/>
    <w:rsid w:val="00C62A66"/>
    <w:rsid w:val="00C930E9"/>
    <w:rsid w:val="00CB3227"/>
    <w:rsid w:val="00D14A10"/>
    <w:rsid w:val="00D16E1A"/>
    <w:rsid w:val="00D36375"/>
    <w:rsid w:val="00D60788"/>
    <w:rsid w:val="00D93E9F"/>
    <w:rsid w:val="00D97582"/>
    <w:rsid w:val="00DA4CCB"/>
    <w:rsid w:val="00DB4900"/>
    <w:rsid w:val="00DB6249"/>
    <w:rsid w:val="00E12330"/>
    <w:rsid w:val="00E55B89"/>
    <w:rsid w:val="00E63311"/>
    <w:rsid w:val="00E83A57"/>
    <w:rsid w:val="00EC03C4"/>
    <w:rsid w:val="00EC65EE"/>
    <w:rsid w:val="00ED2115"/>
    <w:rsid w:val="00ED3141"/>
    <w:rsid w:val="00EE2D73"/>
    <w:rsid w:val="00F4663F"/>
    <w:rsid w:val="00F53ED8"/>
    <w:rsid w:val="00F559FF"/>
    <w:rsid w:val="00FB57D9"/>
    <w:rsid w:val="00FD7CF6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freecodecamp.org/news/gitignore-file-how-to-ignore-files-and-folders-in-git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learn.microsoft.com/fr-fr/dotnet/api/system.windows.forms.picturebox?view=windowsdesktop-8.0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prog101.com/exemples/csharp/chaines/compter-nombre-mot-dans-chaine.ph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www.webdevtutor.net/blog/c-sharp-mysql-parameterized-que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webdevdesigner.com/q/visual-studio-build-fails-unable-to-copy-exe-file-from-obj-debug-to-bin-debug-68675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www.pngkey.com/maxpic/u2w7e6r5t4a9e6q8/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8</Pages>
  <Words>1810</Words>
  <Characters>9961</Characters>
  <Application>Microsoft Office Word</Application>
  <DocSecurity>0</DocSecurity>
  <Lines>83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74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62</cp:revision>
  <cp:lastPrinted>2004-09-01T12:58:00Z</cp:lastPrinted>
  <dcterms:created xsi:type="dcterms:W3CDTF">2017-11-09T22:28:00Z</dcterms:created>
  <dcterms:modified xsi:type="dcterms:W3CDTF">2025-03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